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016" w:rsidRDefault="00BD3016" w:rsidP="00BD301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 1</w:t>
      </w:r>
    </w:p>
    <w:p w:rsidR="00BD3016" w:rsidRDefault="00BD3016" w:rsidP="00BD3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Анкета для участия в </w:t>
      </w:r>
      <w:r w:rsidRPr="00BD3016">
        <w:rPr>
          <w:rFonts w:ascii="Times New Roman" w:hAnsi="Times New Roman" w:cs="Times New Roman"/>
          <w:b/>
          <w:sz w:val="28"/>
          <w:szCs w:val="24"/>
        </w:rPr>
        <w:t xml:space="preserve">республиканском фотоконкурсе </w:t>
      </w:r>
    </w:p>
    <w:p w:rsidR="00BD3016" w:rsidRPr="00BD3016" w:rsidRDefault="00BD3016" w:rsidP="00BD3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D3016">
        <w:rPr>
          <w:rFonts w:ascii="Times New Roman" w:hAnsi="Times New Roman" w:cs="Times New Roman"/>
          <w:b/>
          <w:sz w:val="28"/>
          <w:szCs w:val="24"/>
        </w:rPr>
        <w:t>среди учащихся Республики Башкортостан</w:t>
      </w:r>
    </w:p>
    <w:p w:rsidR="00BD3016" w:rsidRPr="00BD3016" w:rsidRDefault="00BD3016" w:rsidP="00BD3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D3016">
        <w:rPr>
          <w:rFonts w:ascii="Times New Roman" w:hAnsi="Times New Roman" w:cs="Times New Roman"/>
          <w:b/>
          <w:sz w:val="28"/>
          <w:szCs w:val="24"/>
        </w:rPr>
        <w:t>«Конкурс туристской фотографи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2"/>
        <w:gridCol w:w="1554"/>
        <w:gridCol w:w="1852"/>
        <w:gridCol w:w="2261"/>
        <w:gridCol w:w="1429"/>
        <w:gridCol w:w="1703"/>
      </w:tblGrid>
      <w:tr w:rsidR="00FB39D9" w:rsidTr="00BD3016">
        <w:tc>
          <w:tcPr>
            <w:tcW w:w="1736" w:type="dxa"/>
          </w:tcPr>
          <w:p w:rsidR="00BD3016" w:rsidRDefault="00BD3016" w:rsidP="00BD301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оминация конкурса</w:t>
            </w:r>
          </w:p>
        </w:tc>
        <w:tc>
          <w:tcPr>
            <w:tcW w:w="1737" w:type="dxa"/>
          </w:tcPr>
          <w:p w:rsidR="00BD3016" w:rsidRDefault="00BD3016" w:rsidP="00BD301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.И.О. участника, дата рождения</w:t>
            </w:r>
          </w:p>
        </w:tc>
        <w:tc>
          <w:tcPr>
            <w:tcW w:w="1737" w:type="dxa"/>
          </w:tcPr>
          <w:p w:rsidR="00BD3016" w:rsidRDefault="00E61012" w:rsidP="00E610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.И.О. должность руководителя (полностью)</w:t>
            </w:r>
          </w:p>
        </w:tc>
        <w:tc>
          <w:tcPr>
            <w:tcW w:w="1737" w:type="dxa"/>
          </w:tcPr>
          <w:p w:rsidR="00BD3016" w:rsidRDefault="00E61012" w:rsidP="00BD301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разовательное учреждение, класс (объединение)</w:t>
            </w:r>
          </w:p>
        </w:tc>
        <w:tc>
          <w:tcPr>
            <w:tcW w:w="1737" w:type="dxa"/>
          </w:tcPr>
          <w:p w:rsidR="00BD3016" w:rsidRDefault="00E61012" w:rsidP="00BD301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звание работы, место и дата съёмки</w:t>
            </w:r>
          </w:p>
        </w:tc>
        <w:tc>
          <w:tcPr>
            <w:tcW w:w="1737" w:type="dxa"/>
          </w:tcPr>
          <w:p w:rsidR="00BD3016" w:rsidRDefault="00FB39D9" w:rsidP="00BD301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тактный телефон, электронная почта</w:t>
            </w:r>
          </w:p>
        </w:tc>
      </w:tr>
      <w:tr w:rsidR="00FB39D9" w:rsidTr="00BD3016">
        <w:tc>
          <w:tcPr>
            <w:tcW w:w="1736" w:type="dxa"/>
          </w:tcPr>
          <w:p w:rsidR="00BD3016" w:rsidRDefault="00BD3016" w:rsidP="00BD301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37" w:type="dxa"/>
          </w:tcPr>
          <w:p w:rsidR="00BD3016" w:rsidRDefault="00BD3016" w:rsidP="00BD301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37" w:type="dxa"/>
          </w:tcPr>
          <w:p w:rsidR="00BD3016" w:rsidRDefault="00BD3016" w:rsidP="00BD301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37" w:type="dxa"/>
          </w:tcPr>
          <w:p w:rsidR="00BD3016" w:rsidRDefault="00BD3016" w:rsidP="00BD301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37" w:type="dxa"/>
          </w:tcPr>
          <w:p w:rsidR="00BD3016" w:rsidRDefault="00BD3016" w:rsidP="00BD301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37" w:type="dxa"/>
          </w:tcPr>
          <w:p w:rsidR="00BD3016" w:rsidRDefault="00BD3016" w:rsidP="00BD301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BD3016" w:rsidRDefault="00BD3016" w:rsidP="00BD30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DA629E" w:rsidRDefault="00DA629E" w:rsidP="00BD30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DA629E" w:rsidRDefault="00DA629E" w:rsidP="00BD30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DA629E" w:rsidRDefault="00DA629E" w:rsidP="00BD30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DA629E" w:rsidRDefault="00DA629E" w:rsidP="00BD30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DA629E" w:rsidRDefault="00DA629E" w:rsidP="00BD30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DA629E" w:rsidRDefault="00DA629E" w:rsidP="00BD30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DA629E" w:rsidRDefault="00DA629E" w:rsidP="00BD30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DA629E" w:rsidRDefault="00DA629E" w:rsidP="00BD30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DA629E" w:rsidRDefault="00DA629E" w:rsidP="00BD30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DA629E" w:rsidRDefault="00DA629E" w:rsidP="00BD30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DA629E" w:rsidRDefault="00DA629E" w:rsidP="00BD30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DA629E" w:rsidRDefault="00DA629E" w:rsidP="00BD30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DA629E" w:rsidRDefault="00DA629E" w:rsidP="00BD30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DA629E" w:rsidRDefault="00DA629E" w:rsidP="00BD30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DA629E" w:rsidRDefault="00DA629E" w:rsidP="00BD30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DA629E" w:rsidRDefault="00DA629E" w:rsidP="00BD30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DA629E" w:rsidRDefault="00DA629E" w:rsidP="00BD30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DA629E" w:rsidRDefault="00DA629E" w:rsidP="00BD30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DA629E" w:rsidRDefault="00DA629E" w:rsidP="00BD30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DA629E" w:rsidRDefault="00DA629E" w:rsidP="00BD30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DA629E" w:rsidRDefault="00DA629E" w:rsidP="00BD30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DA629E" w:rsidRDefault="00DA629E" w:rsidP="00BD30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DA629E" w:rsidRDefault="00DA629E" w:rsidP="00BD30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DA629E" w:rsidRDefault="00DA629E" w:rsidP="00BD30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DA629E" w:rsidRDefault="00DA629E" w:rsidP="00BD30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DA629E" w:rsidRDefault="00DA629E" w:rsidP="00BD30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DA629E" w:rsidRDefault="00DA629E" w:rsidP="00BD30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DA629E" w:rsidRDefault="00DA629E" w:rsidP="00BD30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DA629E" w:rsidRDefault="00DA629E" w:rsidP="00BD30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DA629E" w:rsidRDefault="00DA629E" w:rsidP="00BD30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DA629E" w:rsidRDefault="00DA629E" w:rsidP="00BD30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DA629E" w:rsidRDefault="00DA629E" w:rsidP="00BD30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DA629E" w:rsidRDefault="00DA629E" w:rsidP="00BD30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DA629E" w:rsidRDefault="00DA629E" w:rsidP="00BD30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DA629E" w:rsidRDefault="00DA629E" w:rsidP="00BD30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DA629E" w:rsidRDefault="00DA629E" w:rsidP="00DA629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иложение 2</w:t>
      </w:r>
    </w:p>
    <w:p w:rsidR="00FA20D6" w:rsidRPr="00FA20D6" w:rsidRDefault="00FA20D6" w:rsidP="00FA20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2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чую группу по проведению </w:t>
      </w:r>
      <w:r w:rsidRPr="00FA20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ого </w:t>
      </w:r>
      <w:r>
        <w:rPr>
          <w:rFonts w:ascii="Times New Roman" w:hAnsi="Times New Roman" w:cs="Times New Roman"/>
          <w:sz w:val="24"/>
          <w:szCs w:val="24"/>
        </w:rPr>
        <w:t>фотоконкурса</w:t>
      </w:r>
    </w:p>
    <w:p w:rsidR="00FA20D6" w:rsidRPr="00FA20D6" w:rsidRDefault="00FA20D6" w:rsidP="00FA20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20D6">
        <w:rPr>
          <w:rFonts w:ascii="Times New Roman" w:hAnsi="Times New Roman" w:cs="Times New Roman"/>
          <w:sz w:val="24"/>
          <w:szCs w:val="24"/>
        </w:rPr>
        <w:t>среди учащихся Республики Башкортостан</w:t>
      </w:r>
    </w:p>
    <w:p w:rsidR="00FA20D6" w:rsidRPr="00FA20D6" w:rsidRDefault="00FA20D6" w:rsidP="00FA20D6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D6">
        <w:rPr>
          <w:rFonts w:ascii="Times New Roman" w:hAnsi="Times New Roman" w:cs="Times New Roman"/>
          <w:sz w:val="24"/>
          <w:szCs w:val="24"/>
        </w:rPr>
        <w:t>«Конкурс туристской фотографии»</w:t>
      </w:r>
    </w:p>
    <w:p w:rsidR="00FA20D6" w:rsidRPr="00FA20D6" w:rsidRDefault="00FA20D6" w:rsidP="00FA20D6">
      <w:pPr>
        <w:widowControl w:val="0"/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A20D6" w:rsidRPr="00FA20D6" w:rsidRDefault="00FA20D6" w:rsidP="00FA20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</w:p>
    <w:p w:rsidR="00FA20D6" w:rsidRPr="00FA20D6" w:rsidRDefault="00FA20D6" w:rsidP="00FA20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0D6" w:rsidRPr="00FA20D6" w:rsidRDefault="00FA20D6" w:rsidP="00FA2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</w:t>
      </w:r>
      <w:r w:rsidRPr="00FA2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2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2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2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2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2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2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2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2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2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___</w:t>
      </w:r>
      <w:proofErr w:type="gramStart"/>
      <w:r w:rsidRPr="00FA2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</w:t>
      </w:r>
      <w:r w:rsidRPr="00FA20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FA20D6" w:rsidRPr="00FA20D6" w:rsidRDefault="00FA20D6" w:rsidP="00FA20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20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й</w:t>
      </w:r>
      <w:proofErr w:type="gramEnd"/>
      <w:r w:rsidRPr="00FA2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FA20D6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FA2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адресу: </w:t>
      </w:r>
      <w:r w:rsidRPr="00FA2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2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2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2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2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2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________</w:t>
      </w:r>
      <w:r w:rsidRPr="00FA2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</w:t>
      </w:r>
      <w:r w:rsidRPr="00FA2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2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2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2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2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2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2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2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2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2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2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_______</w:t>
      </w:r>
      <w:r w:rsidRPr="00FA2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2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</w:t>
      </w:r>
      <w:r w:rsidRPr="00FA20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A20D6" w:rsidRPr="00FA20D6" w:rsidRDefault="00FA20D6" w:rsidP="00FA20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личность: </w:t>
      </w:r>
      <w:r w:rsidRPr="00FA2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2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2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2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2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_</w:t>
      </w:r>
      <w:r w:rsidRPr="00FA2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2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2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2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</w:t>
      </w:r>
      <w:r w:rsidRPr="00FA2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2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2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2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2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2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2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2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2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__________________________</w:t>
      </w:r>
    </w:p>
    <w:p w:rsidR="00FA20D6" w:rsidRPr="00FA20D6" w:rsidRDefault="00FA20D6" w:rsidP="00FA20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D6">
        <w:rPr>
          <w:rFonts w:ascii="Times New Roman" w:eastAsia="Times New Roman" w:hAnsi="Times New Roman" w:cs="Times New Roman"/>
          <w:sz w:val="24"/>
          <w:szCs w:val="24"/>
          <w:lang w:eastAsia="ru-RU"/>
        </w:rPr>
        <w:t>(сведения о дате выдачи указанного документа и выдавшем его органе).</w:t>
      </w:r>
    </w:p>
    <w:p w:rsidR="001B7602" w:rsidRDefault="001B7602" w:rsidP="00FA20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вое согласие Государственному бюджетному учреждению дополнительного образования Республиканский детский оздоровительно-образовательный центр туризма краеведения и экскурсий, зарегистрированному по адресу: 450076, г.</w:t>
      </w:r>
      <w:r w:rsidR="00853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фа, ул. Гоголя, 34, на обработку своих персональных данных, на следующих условиях:</w:t>
      </w:r>
    </w:p>
    <w:p w:rsidR="001B7602" w:rsidRPr="001B7602" w:rsidRDefault="001B7602" w:rsidP="001B7602">
      <w:pPr>
        <w:pStyle w:val="a4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 осуществляет обработку персональных данных Субъекта исключительно в целях проведения республиканского </w:t>
      </w:r>
      <w:r>
        <w:rPr>
          <w:rFonts w:ascii="Times New Roman" w:hAnsi="Times New Roman" w:cs="Times New Roman"/>
          <w:sz w:val="24"/>
          <w:szCs w:val="24"/>
        </w:rPr>
        <w:t xml:space="preserve">фотоконкурса </w:t>
      </w:r>
      <w:r w:rsidRPr="00FA20D6">
        <w:rPr>
          <w:rFonts w:ascii="Times New Roman" w:hAnsi="Times New Roman" w:cs="Times New Roman"/>
          <w:sz w:val="24"/>
          <w:szCs w:val="24"/>
        </w:rPr>
        <w:t>среди учащихся Республики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0D6">
        <w:rPr>
          <w:rFonts w:ascii="Times New Roman" w:hAnsi="Times New Roman" w:cs="Times New Roman"/>
          <w:sz w:val="24"/>
          <w:szCs w:val="24"/>
        </w:rPr>
        <w:t>«Конкурс туристской фотограф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7602" w:rsidRPr="0003133E" w:rsidRDefault="0003133E" w:rsidP="001B7602">
      <w:pPr>
        <w:pStyle w:val="a4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еречень персональных данных, передаваемых Оператору на обработку:</w:t>
      </w:r>
    </w:p>
    <w:p w:rsidR="0003133E" w:rsidRDefault="0003133E" w:rsidP="0003133E">
      <w:pPr>
        <w:pStyle w:val="a4"/>
        <w:widowControl w:val="0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;</w:t>
      </w:r>
    </w:p>
    <w:p w:rsidR="0003133E" w:rsidRDefault="0003133E" w:rsidP="0003133E">
      <w:pPr>
        <w:pStyle w:val="a4"/>
        <w:widowControl w:val="0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;</w:t>
      </w:r>
    </w:p>
    <w:p w:rsidR="0003133E" w:rsidRDefault="0003133E" w:rsidP="0003133E">
      <w:pPr>
        <w:pStyle w:val="a4"/>
        <w:widowControl w:val="0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(домашний, сотовый, рабочий);</w:t>
      </w:r>
    </w:p>
    <w:p w:rsidR="0003133E" w:rsidRDefault="0003133E" w:rsidP="0003133E">
      <w:pPr>
        <w:pStyle w:val="a4"/>
        <w:widowControl w:val="0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 проживания;</w:t>
      </w:r>
    </w:p>
    <w:p w:rsidR="0003133E" w:rsidRDefault="0003133E" w:rsidP="0003133E">
      <w:pPr>
        <w:pStyle w:val="a4"/>
        <w:widowControl w:val="0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учебы;</w:t>
      </w:r>
    </w:p>
    <w:p w:rsidR="0003133E" w:rsidRDefault="0003133E" w:rsidP="0003133E">
      <w:pPr>
        <w:pStyle w:val="a4"/>
        <w:widowControl w:val="0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ий опыт;</w:t>
      </w:r>
    </w:p>
    <w:p w:rsidR="0003133E" w:rsidRDefault="0003133E" w:rsidP="0003133E">
      <w:pPr>
        <w:pStyle w:val="a4"/>
        <w:widowControl w:val="0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я.</w:t>
      </w:r>
    </w:p>
    <w:p w:rsidR="0003133E" w:rsidRDefault="0003133E" w:rsidP="0003133E">
      <w:pPr>
        <w:pStyle w:val="a4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</w:t>
      </w:r>
      <w:r w:rsidRPr="00FA20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 июля 2006 г. №152-ФЗ «О персональных данных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на передачу такой информации третьи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м, в случаях, установленных нормативными документами вышестоящих органов и зако</w:t>
      </w:r>
      <w:r w:rsidR="002F13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дательством.</w:t>
      </w:r>
    </w:p>
    <w:p w:rsidR="002F1354" w:rsidRDefault="002F1354" w:rsidP="0003133E">
      <w:pPr>
        <w:pStyle w:val="a4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ействует бессрочно.</w:t>
      </w:r>
    </w:p>
    <w:p w:rsidR="002F1354" w:rsidRDefault="002F1354" w:rsidP="0003133E">
      <w:pPr>
        <w:pStyle w:val="a4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яемых данных соглашение отзывается письменным заявлением субъекта персональных данных.</w:t>
      </w:r>
    </w:p>
    <w:p w:rsidR="002F1354" w:rsidRPr="0003133E" w:rsidRDefault="002F1354" w:rsidP="0003133E">
      <w:pPr>
        <w:pStyle w:val="a4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по письменному запросу имеет право на получение информации, касающейся обработки его персональных данных (в соответствии с п.4 ст. 14 Федерального закона от 27.06.</w:t>
      </w:r>
      <w:r w:rsidRPr="00FA20D6">
        <w:rPr>
          <w:rFonts w:ascii="Times New Roman" w:eastAsia="Times New Roman" w:hAnsi="Times New Roman" w:cs="Times New Roman"/>
          <w:sz w:val="24"/>
          <w:szCs w:val="24"/>
          <w:lang w:eastAsia="ru-RU"/>
        </w:rPr>
        <w:t>2006 г. №152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20D6" w:rsidRDefault="00FA20D6" w:rsidP="00FA20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D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_ 202</w:t>
      </w:r>
      <w:r w:rsidR="002F13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A2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="002F1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   ______________________________</w:t>
      </w:r>
    </w:p>
    <w:p w:rsidR="002F1354" w:rsidRPr="00FA20D6" w:rsidRDefault="002F1354" w:rsidP="00FA20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F13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Подпись                                            Ф.И.О.</w:t>
      </w:r>
    </w:p>
    <w:p w:rsidR="00DA629E" w:rsidRPr="00853C41" w:rsidRDefault="002F1354" w:rsidP="002F13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C41">
        <w:rPr>
          <w:rFonts w:ascii="Times New Roman" w:hAnsi="Times New Roman" w:cs="Times New Roman"/>
          <w:sz w:val="24"/>
          <w:szCs w:val="24"/>
        </w:rPr>
        <w:t xml:space="preserve">Подтверждаю, что ознакомлен (а) с положениями Федерального закона от </w:t>
      </w:r>
      <w:r w:rsidRPr="00853C41">
        <w:rPr>
          <w:rFonts w:ascii="Times New Roman" w:eastAsia="Times New Roman" w:hAnsi="Times New Roman" w:cs="Times New Roman"/>
          <w:sz w:val="24"/>
          <w:szCs w:val="24"/>
          <w:lang w:eastAsia="ru-RU"/>
        </w:rPr>
        <w:t>27.06.2006 г. №152-ФЗ «О персональных данных», права и обязанности в области защиты персональных данных мне разъяснены.</w:t>
      </w:r>
    </w:p>
    <w:p w:rsidR="002F1354" w:rsidRPr="00853C41" w:rsidRDefault="002F1354" w:rsidP="002F13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F1354" w:rsidRDefault="002F1354" w:rsidP="002F13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D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_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A2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   ______________________________</w:t>
      </w:r>
    </w:p>
    <w:p w:rsidR="002F1354" w:rsidRPr="00FA20D6" w:rsidRDefault="002F1354" w:rsidP="002F13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F13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Подпись                                            Ф.И.О.</w:t>
      </w:r>
    </w:p>
    <w:p w:rsidR="002F1354" w:rsidRPr="00BD3016" w:rsidRDefault="002F1354" w:rsidP="002F13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sectPr w:rsidR="002F1354" w:rsidRPr="00BD3016" w:rsidSect="000E4EB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5082"/>
    <w:multiLevelType w:val="hybridMultilevel"/>
    <w:tmpl w:val="8B0019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6C5F40"/>
    <w:multiLevelType w:val="hybridMultilevel"/>
    <w:tmpl w:val="60F05594"/>
    <w:lvl w:ilvl="0" w:tplc="5462AD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CC2DC7"/>
    <w:multiLevelType w:val="hybridMultilevel"/>
    <w:tmpl w:val="EA5EDC70"/>
    <w:lvl w:ilvl="0" w:tplc="EA72B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B1CF4"/>
    <w:multiLevelType w:val="hybridMultilevel"/>
    <w:tmpl w:val="EFB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705AC"/>
    <w:multiLevelType w:val="hybridMultilevel"/>
    <w:tmpl w:val="68BA367E"/>
    <w:lvl w:ilvl="0" w:tplc="C2CC83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15808FA"/>
    <w:multiLevelType w:val="hybridMultilevel"/>
    <w:tmpl w:val="AC70D7F2"/>
    <w:lvl w:ilvl="0" w:tplc="B68A65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B43"/>
    <w:rsid w:val="0003133E"/>
    <w:rsid w:val="000E4EB8"/>
    <w:rsid w:val="00103ACF"/>
    <w:rsid w:val="00137B4E"/>
    <w:rsid w:val="0014079D"/>
    <w:rsid w:val="001B7602"/>
    <w:rsid w:val="00226E12"/>
    <w:rsid w:val="00227DDC"/>
    <w:rsid w:val="002F1354"/>
    <w:rsid w:val="003A530D"/>
    <w:rsid w:val="004333C3"/>
    <w:rsid w:val="004A075D"/>
    <w:rsid w:val="00722B27"/>
    <w:rsid w:val="007337AD"/>
    <w:rsid w:val="00772248"/>
    <w:rsid w:val="00797B38"/>
    <w:rsid w:val="00853C41"/>
    <w:rsid w:val="008D6DC9"/>
    <w:rsid w:val="009A06C0"/>
    <w:rsid w:val="00A3300B"/>
    <w:rsid w:val="00AB1892"/>
    <w:rsid w:val="00B13496"/>
    <w:rsid w:val="00BD3016"/>
    <w:rsid w:val="00C4215D"/>
    <w:rsid w:val="00C63210"/>
    <w:rsid w:val="00CB1B43"/>
    <w:rsid w:val="00DA1881"/>
    <w:rsid w:val="00DA3A7F"/>
    <w:rsid w:val="00DA629E"/>
    <w:rsid w:val="00E00444"/>
    <w:rsid w:val="00E61012"/>
    <w:rsid w:val="00EA4477"/>
    <w:rsid w:val="00EA6488"/>
    <w:rsid w:val="00F87111"/>
    <w:rsid w:val="00FA20D6"/>
    <w:rsid w:val="00FB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530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D6DC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33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7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530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D6DC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33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7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54D8-4C98-47F3-BEC5-2D552667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mas30</dc:creator>
  <cp:keywords/>
  <dc:description/>
  <cp:lastModifiedBy>Klamas30</cp:lastModifiedBy>
  <cp:revision>14</cp:revision>
  <cp:lastPrinted>2022-01-17T09:37:00Z</cp:lastPrinted>
  <dcterms:created xsi:type="dcterms:W3CDTF">2022-01-12T05:50:00Z</dcterms:created>
  <dcterms:modified xsi:type="dcterms:W3CDTF">2022-01-18T05:19:00Z</dcterms:modified>
</cp:coreProperties>
</file>